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51F" w:rsidRPr="00DA4521" w:rsidRDefault="003D5DE0" w:rsidP="0070051F">
      <w:pPr>
        <w:pStyle w:val="af6"/>
        <w:ind w:right="28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3434629" cy="1473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1" cy="147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CF" w:rsidRPr="00B30C20" w:rsidRDefault="00DE6DCF" w:rsidP="00DE6DCF">
      <w:pPr>
        <w:ind w:right="28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E278B" w:rsidRDefault="000E278B" w:rsidP="00DE6DCF">
      <w:pPr>
        <w:ind w:right="282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E6DCF" w:rsidRDefault="00DE6DCF" w:rsidP="00DE6DCF">
      <w:pPr>
        <w:ind w:right="282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30C20">
        <w:rPr>
          <w:rFonts w:ascii="Times New Roman" w:hAnsi="Times New Roman" w:cs="Times New Roman"/>
          <w:b/>
          <w:sz w:val="21"/>
          <w:szCs w:val="21"/>
        </w:rPr>
        <w:t>Тарифы АКБ «Держава» ПАО по брокерскому обслуживанию</w:t>
      </w:r>
    </w:p>
    <w:p w:rsidR="0070051F" w:rsidRPr="00B30C20" w:rsidRDefault="0070051F" w:rsidP="00DE6DCF">
      <w:pPr>
        <w:ind w:right="282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Действуют с «01» июля 2023 г.</w:t>
      </w:r>
    </w:p>
    <w:p w:rsidR="007E398D" w:rsidRPr="00B30C20" w:rsidRDefault="007E398D" w:rsidP="006859BE">
      <w:pPr>
        <w:pStyle w:val="21"/>
        <w:tabs>
          <w:tab w:val="left" w:pos="6237"/>
        </w:tabs>
        <w:ind w:right="282"/>
        <w:rPr>
          <w:sz w:val="21"/>
          <w:szCs w:val="21"/>
        </w:rPr>
      </w:pPr>
      <w:r w:rsidRPr="00B30C20">
        <w:rPr>
          <w:sz w:val="21"/>
          <w:szCs w:val="21"/>
        </w:rPr>
        <w:t xml:space="preserve">Брокерское вознаграждение Банка не включает вознаграждение сторонних депозитариев, клиринговых организаций, торговых систем или иных третьих лиц, участие которых необходимо для исполнения поручений Клиента. </w:t>
      </w:r>
      <w:proofErr w:type="gramStart"/>
      <w:r w:rsidRPr="00B30C20">
        <w:rPr>
          <w:sz w:val="21"/>
          <w:szCs w:val="21"/>
        </w:rPr>
        <w:t>Возмещение расходов, понесенных Банком при исполнении поручений Клиента, производится по установленным такими третьими лицами ставкам путем списания суммы денежных средств с Брокерского счета Клиента на условиях заранее данного акцепта, либо, при недостаточности средств, путем перечисления Клиентом необходимой суммы денежных средств по указанным Банком реквизитам.</w:t>
      </w:r>
      <w:proofErr w:type="gramEnd"/>
    </w:p>
    <w:p w:rsidR="004C661F" w:rsidRPr="00B30C20" w:rsidRDefault="004C661F" w:rsidP="006859BE">
      <w:pPr>
        <w:pStyle w:val="21"/>
        <w:tabs>
          <w:tab w:val="left" w:pos="6237"/>
        </w:tabs>
        <w:ind w:right="282"/>
        <w:rPr>
          <w:sz w:val="21"/>
          <w:szCs w:val="21"/>
        </w:rPr>
      </w:pPr>
      <w:r w:rsidRPr="00B30C20">
        <w:rPr>
          <w:sz w:val="21"/>
          <w:szCs w:val="21"/>
        </w:rPr>
        <w:t xml:space="preserve">Вознаграждение Банка, рассчитанное в иностранной валюте, </w:t>
      </w:r>
      <w:r w:rsidR="00E36B17" w:rsidRPr="00B30C20">
        <w:rPr>
          <w:sz w:val="21"/>
          <w:szCs w:val="21"/>
        </w:rPr>
        <w:t xml:space="preserve">может </w:t>
      </w:r>
      <w:r w:rsidR="0068367E" w:rsidRPr="00B30C20">
        <w:rPr>
          <w:sz w:val="21"/>
          <w:szCs w:val="21"/>
        </w:rPr>
        <w:t>списыва</w:t>
      </w:r>
      <w:r w:rsidRPr="00B30C20">
        <w:rPr>
          <w:sz w:val="21"/>
          <w:szCs w:val="21"/>
        </w:rPr>
        <w:t>т</w:t>
      </w:r>
      <w:r w:rsidR="00E36B17" w:rsidRPr="00B30C20">
        <w:rPr>
          <w:sz w:val="21"/>
          <w:szCs w:val="21"/>
        </w:rPr>
        <w:t>ь</w:t>
      </w:r>
      <w:r w:rsidRPr="00B30C20">
        <w:rPr>
          <w:sz w:val="21"/>
          <w:szCs w:val="21"/>
        </w:rPr>
        <w:t xml:space="preserve">ся </w:t>
      </w:r>
      <w:proofErr w:type="gramStart"/>
      <w:r w:rsidRPr="00B30C20">
        <w:rPr>
          <w:sz w:val="21"/>
          <w:szCs w:val="21"/>
        </w:rPr>
        <w:t>Банком</w:t>
      </w:r>
      <w:proofErr w:type="gramEnd"/>
      <w:r w:rsidRPr="00B30C20">
        <w:rPr>
          <w:sz w:val="21"/>
          <w:szCs w:val="21"/>
        </w:rPr>
        <w:t xml:space="preserve"> </w:t>
      </w:r>
      <w:r w:rsidR="00817472" w:rsidRPr="00B30C20">
        <w:rPr>
          <w:sz w:val="21"/>
          <w:szCs w:val="21"/>
        </w:rPr>
        <w:t xml:space="preserve">как в </w:t>
      </w:r>
      <w:r w:rsidR="004E4A88" w:rsidRPr="00B30C20">
        <w:rPr>
          <w:sz w:val="21"/>
          <w:szCs w:val="21"/>
        </w:rPr>
        <w:t xml:space="preserve">иностранной </w:t>
      </w:r>
      <w:r w:rsidR="00817472" w:rsidRPr="00B30C20">
        <w:rPr>
          <w:sz w:val="21"/>
          <w:szCs w:val="21"/>
        </w:rPr>
        <w:t>валюте</w:t>
      </w:r>
      <w:r w:rsidR="004E4A88" w:rsidRPr="00B30C20">
        <w:rPr>
          <w:sz w:val="21"/>
          <w:szCs w:val="21"/>
        </w:rPr>
        <w:t xml:space="preserve">, так и </w:t>
      </w:r>
      <w:r w:rsidRPr="00B30C20">
        <w:rPr>
          <w:sz w:val="21"/>
          <w:szCs w:val="21"/>
        </w:rPr>
        <w:t xml:space="preserve">в рублях Российской Федерации по курсу Центрального банка Российской Федерации, установленному на дату расчета. </w:t>
      </w:r>
    </w:p>
    <w:p w:rsidR="004C661F" w:rsidRPr="00B30C20" w:rsidRDefault="004C661F" w:rsidP="006859BE">
      <w:pPr>
        <w:pStyle w:val="21"/>
        <w:tabs>
          <w:tab w:val="left" w:pos="6237"/>
        </w:tabs>
        <w:ind w:right="282"/>
        <w:rPr>
          <w:sz w:val="21"/>
          <w:szCs w:val="21"/>
        </w:rPr>
      </w:pPr>
      <w:r w:rsidRPr="00B30C20">
        <w:rPr>
          <w:sz w:val="21"/>
          <w:szCs w:val="21"/>
        </w:rPr>
        <w:t xml:space="preserve">Торговый оборот (оборот) за период рассчитывается как сумма всех сделок, заключенных по поручениям за указанный период. </w:t>
      </w:r>
    </w:p>
    <w:p w:rsidR="007E398D" w:rsidRPr="00B30C20" w:rsidRDefault="00383F6D" w:rsidP="00B30C20">
      <w:pPr>
        <w:ind w:right="282"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B30C20">
        <w:rPr>
          <w:rFonts w:ascii="Times New Roman" w:hAnsi="Times New Roman" w:cs="Times New Roman"/>
          <w:b/>
          <w:sz w:val="21"/>
          <w:szCs w:val="21"/>
        </w:rPr>
        <w:t>Тарифные планы для клиентов физических лиц устанавливаются Банком в индивидуальн</w:t>
      </w:r>
      <w:r w:rsidR="0060558D" w:rsidRPr="00B30C20">
        <w:rPr>
          <w:rFonts w:ascii="Times New Roman" w:hAnsi="Times New Roman" w:cs="Times New Roman"/>
          <w:b/>
          <w:sz w:val="21"/>
          <w:szCs w:val="21"/>
        </w:rPr>
        <w:t>о</w:t>
      </w:r>
      <w:r w:rsidRPr="00B30C20">
        <w:rPr>
          <w:rFonts w:ascii="Times New Roman" w:hAnsi="Times New Roman" w:cs="Times New Roman"/>
          <w:b/>
          <w:sz w:val="21"/>
          <w:szCs w:val="21"/>
        </w:rPr>
        <w:t>м порядке.</w:t>
      </w:r>
    </w:p>
    <w:p w:rsidR="007E398D" w:rsidRPr="00B30C20" w:rsidRDefault="007E398D">
      <w:pPr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30C20">
        <w:rPr>
          <w:rFonts w:ascii="Times New Roman" w:hAnsi="Times New Roman" w:cs="Times New Roman"/>
          <w:b/>
          <w:sz w:val="21"/>
          <w:szCs w:val="21"/>
        </w:rPr>
        <w:t>Тарифный план «Торговый»</w:t>
      </w:r>
    </w:p>
    <w:p w:rsidR="00412709" w:rsidRPr="00B30C20" w:rsidRDefault="00412709">
      <w:pPr>
        <w:contextualSpacing/>
        <w:jc w:val="center"/>
        <w:rPr>
          <w:rFonts w:ascii="Times New Roman" w:hAnsi="Times New Roman" w:cs="Times New Roman"/>
          <w:sz w:val="21"/>
          <w:szCs w:val="21"/>
        </w:rPr>
      </w:pPr>
      <w:r w:rsidRPr="00B30C20">
        <w:rPr>
          <w:rFonts w:ascii="Times New Roman" w:hAnsi="Times New Roman" w:cs="Times New Roman"/>
          <w:sz w:val="21"/>
          <w:szCs w:val="21"/>
        </w:rPr>
        <w:t xml:space="preserve">Условия применения Тарифного плана: </w:t>
      </w:r>
      <w:r w:rsidRPr="00B30C20">
        <w:rPr>
          <w:rFonts w:ascii="Times New Roman" w:hAnsi="Times New Roman" w:cs="Times New Roman"/>
          <w:b/>
          <w:sz w:val="21"/>
          <w:szCs w:val="21"/>
        </w:rPr>
        <w:t>только для юридических лиц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178"/>
        <w:gridCol w:w="3075"/>
        <w:gridCol w:w="3920"/>
      </w:tblGrid>
      <w:tr w:rsidR="007E398D" w:rsidRPr="00B30C20" w:rsidTr="007A001E">
        <w:trPr>
          <w:trHeight w:val="690"/>
        </w:trPr>
        <w:tc>
          <w:tcPr>
            <w:tcW w:w="3178" w:type="dxa"/>
            <w:tcBorders>
              <w:bottom w:val="single" w:sz="4" w:space="0" w:color="auto"/>
            </w:tcBorders>
          </w:tcPr>
          <w:p w:rsidR="007E398D" w:rsidRPr="00B30C20" w:rsidRDefault="007E398D" w:rsidP="007E398D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C20">
              <w:rPr>
                <w:rFonts w:ascii="Times New Roman" w:hAnsi="Times New Roman" w:cs="Times New Roman"/>
                <w:sz w:val="21"/>
                <w:szCs w:val="21"/>
              </w:rPr>
              <w:t>Место совершения операций (Рынок инструмента), тип сделки</w:t>
            </w:r>
            <w:r w:rsidR="008A170F" w:rsidRPr="00B30C20">
              <w:rPr>
                <w:rFonts w:ascii="Times New Roman" w:hAnsi="Times New Roman" w:cs="Times New Roman"/>
                <w:sz w:val="21"/>
                <w:szCs w:val="21"/>
              </w:rPr>
              <w:t>, режим торгов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68367E" w:rsidRPr="00B30C20" w:rsidRDefault="0068367E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C20">
              <w:rPr>
                <w:rFonts w:ascii="Times New Roman" w:hAnsi="Times New Roman" w:cs="Times New Roman"/>
                <w:sz w:val="21"/>
                <w:szCs w:val="21"/>
              </w:rPr>
              <w:t xml:space="preserve">Брокерское вознаграждение / </w:t>
            </w:r>
          </w:p>
          <w:p w:rsidR="007E398D" w:rsidRPr="00B30C20" w:rsidRDefault="007E398D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C20">
              <w:rPr>
                <w:rFonts w:ascii="Times New Roman" w:hAnsi="Times New Roman" w:cs="Times New Roman"/>
                <w:sz w:val="21"/>
                <w:szCs w:val="21"/>
              </w:rPr>
              <w:t>порядок расчета</w:t>
            </w: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:rsidR="007E398D" w:rsidRPr="00B30C20" w:rsidRDefault="007E398D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C20">
              <w:rPr>
                <w:rFonts w:ascii="Times New Roman" w:hAnsi="Times New Roman" w:cs="Times New Roman"/>
                <w:sz w:val="21"/>
                <w:szCs w:val="21"/>
              </w:rPr>
              <w:t>Особые условия</w:t>
            </w:r>
          </w:p>
        </w:tc>
      </w:tr>
      <w:tr w:rsidR="009125E4" w:rsidRPr="00B30C20" w:rsidTr="007A001E">
        <w:trPr>
          <w:trHeight w:val="230"/>
        </w:trPr>
        <w:tc>
          <w:tcPr>
            <w:tcW w:w="10173" w:type="dxa"/>
            <w:gridSpan w:val="3"/>
            <w:shd w:val="clear" w:color="auto" w:fill="auto"/>
          </w:tcPr>
          <w:p w:rsidR="009125E4" w:rsidRPr="00B30C20" w:rsidRDefault="009125E4">
            <w:pPr>
              <w:contextualSpacing/>
              <w:jc w:val="center"/>
              <w:rPr>
                <w:rFonts w:ascii="Times New Roman" w:hAnsi="Times New Roman" w:cs="Times New Roman"/>
                <w:b/>
                <w:color w:val="993366"/>
                <w:sz w:val="21"/>
                <w:szCs w:val="21"/>
              </w:rPr>
            </w:pPr>
            <w:r w:rsidRPr="00B30C20">
              <w:rPr>
                <w:rFonts w:ascii="Times New Roman" w:hAnsi="Times New Roman" w:cs="Times New Roman"/>
                <w:b/>
                <w:color w:val="993366"/>
                <w:sz w:val="21"/>
                <w:szCs w:val="21"/>
              </w:rPr>
              <w:t>Фондовый рынок</w:t>
            </w:r>
          </w:p>
        </w:tc>
      </w:tr>
      <w:tr w:rsidR="007E398D" w:rsidRPr="00B30C20" w:rsidTr="007A001E">
        <w:trPr>
          <w:trHeight w:val="805"/>
        </w:trPr>
        <w:tc>
          <w:tcPr>
            <w:tcW w:w="3178" w:type="dxa"/>
          </w:tcPr>
          <w:p w:rsidR="007E398D" w:rsidRPr="00B30C20" w:rsidRDefault="00A91FAC" w:rsidP="00D1413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30C20">
              <w:rPr>
                <w:rFonts w:ascii="Times New Roman" w:hAnsi="Times New Roman" w:cs="Times New Roman"/>
                <w:sz w:val="21"/>
                <w:szCs w:val="21"/>
              </w:rPr>
              <w:t>Купля/продажа</w:t>
            </w:r>
            <w:r w:rsidR="00100840" w:rsidRPr="00B30C20">
              <w:rPr>
                <w:rFonts w:ascii="Times New Roman" w:hAnsi="Times New Roman" w:cs="Times New Roman"/>
                <w:sz w:val="21"/>
                <w:szCs w:val="21"/>
              </w:rPr>
              <w:t xml:space="preserve"> ценных бумаг</w:t>
            </w:r>
          </w:p>
        </w:tc>
        <w:tc>
          <w:tcPr>
            <w:tcW w:w="3075" w:type="dxa"/>
          </w:tcPr>
          <w:p w:rsidR="007E398D" w:rsidRPr="00B30C20" w:rsidRDefault="007E398D" w:rsidP="00A91FA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C20">
              <w:rPr>
                <w:rFonts w:ascii="Times New Roman" w:hAnsi="Times New Roman" w:cs="Times New Roman"/>
                <w:sz w:val="21"/>
                <w:szCs w:val="21"/>
              </w:rPr>
              <w:t xml:space="preserve">0,1% от </w:t>
            </w:r>
            <w:r w:rsidR="00A91FAC" w:rsidRPr="00B30C20">
              <w:rPr>
                <w:rFonts w:ascii="Times New Roman" w:hAnsi="Times New Roman" w:cs="Times New Roman"/>
                <w:sz w:val="21"/>
                <w:szCs w:val="21"/>
              </w:rPr>
              <w:t>объема операции</w:t>
            </w:r>
          </w:p>
        </w:tc>
        <w:tc>
          <w:tcPr>
            <w:tcW w:w="3920" w:type="dxa"/>
          </w:tcPr>
          <w:p w:rsidR="004C661F" w:rsidRPr="00B30C20" w:rsidRDefault="00E82097" w:rsidP="007A001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30C20">
              <w:rPr>
                <w:rFonts w:ascii="Times New Roman" w:hAnsi="Times New Roman" w:cs="Times New Roman"/>
                <w:sz w:val="21"/>
                <w:szCs w:val="21"/>
              </w:rPr>
              <w:t xml:space="preserve">Вознаграждение </w:t>
            </w:r>
            <w:r w:rsidR="0068367E" w:rsidRPr="00B30C20">
              <w:rPr>
                <w:rFonts w:ascii="Times New Roman" w:hAnsi="Times New Roman" w:cs="Times New Roman"/>
                <w:sz w:val="21"/>
                <w:szCs w:val="21"/>
              </w:rPr>
              <w:t>списывае</w:t>
            </w:r>
            <w:r w:rsidRPr="00B30C20">
              <w:rPr>
                <w:rFonts w:ascii="Times New Roman" w:hAnsi="Times New Roman" w:cs="Times New Roman"/>
                <w:sz w:val="21"/>
                <w:szCs w:val="21"/>
              </w:rPr>
              <w:t xml:space="preserve">тся </w:t>
            </w:r>
            <w:r w:rsidR="0068367E" w:rsidRPr="00B30C20">
              <w:rPr>
                <w:rFonts w:ascii="Times New Roman" w:hAnsi="Times New Roman" w:cs="Times New Roman"/>
                <w:sz w:val="21"/>
                <w:szCs w:val="21"/>
              </w:rPr>
              <w:t>по каждой</w:t>
            </w:r>
            <w:r w:rsidRPr="00B30C20">
              <w:rPr>
                <w:rFonts w:ascii="Times New Roman" w:hAnsi="Times New Roman" w:cs="Times New Roman"/>
                <w:sz w:val="21"/>
                <w:szCs w:val="21"/>
              </w:rPr>
              <w:t xml:space="preserve"> сделк</w:t>
            </w:r>
            <w:r w:rsidR="0068367E" w:rsidRPr="00B30C20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6630D4" w:rsidRPr="00B30C20">
              <w:rPr>
                <w:rFonts w:ascii="Times New Roman" w:hAnsi="Times New Roman" w:cs="Times New Roman"/>
                <w:sz w:val="21"/>
                <w:szCs w:val="21"/>
              </w:rPr>
              <w:t xml:space="preserve"> в дату </w:t>
            </w:r>
            <w:r w:rsidR="002A21C1" w:rsidRPr="00B30C20">
              <w:rPr>
                <w:rFonts w:ascii="Times New Roman" w:hAnsi="Times New Roman" w:cs="Times New Roman"/>
                <w:sz w:val="21"/>
                <w:szCs w:val="21"/>
              </w:rPr>
              <w:t>совершения денежных расчетов по сделке.</w:t>
            </w:r>
            <w:r w:rsidR="002A21C1" w:rsidRPr="00B30C20" w:rsidDel="002A21C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3C2D2D" w:rsidRPr="00B30C20" w:rsidTr="007A001E">
        <w:trPr>
          <w:trHeight w:val="2548"/>
        </w:trPr>
        <w:tc>
          <w:tcPr>
            <w:tcW w:w="3178" w:type="dxa"/>
            <w:tcBorders>
              <w:bottom w:val="single" w:sz="4" w:space="0" w:color="auto"/>
            </w:tcBorders>
          </w:tcPr>
          <w:p w:rsidR="003C2D2D" w:rsidRPr="00B30C20" w:rsidRDefault="006859BE" w:rsidP="007A001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30C20">
              <w:rPr>
                <w:rFonts w:ascii="Times New Roman" w:hAnsi="Times New Roman" w:cs="Times New Roman"/>
                <w:sz w:val="21"/>
                <w:szCs w:val="21"/>
              </w:rPr>
              <w:t xml:space="preserve">Операции </w:t>
            </w:r>
            <w:r w:rsidR="003C2D2D" w:rsidRPr="00B30C20">
              <w:rPr>
                <w:rFonts w:ascii="Times New Roman" w:hAnsi="Times New Roman" w:cs="Times New Roman"/>
                <w:sz w:val="21"/>
                <w:szCs w:val="21"/>
              </w:rPr>
              <w:t xml:space="preserve">РЕПО 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3C2D2D" w:rsidRPr="00B30C20" w:rsidRDefault="00443107" w:rsidP="0044310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5</w:t>
            </w:r>
            <w:r w:rsidR="003C2D2D" w:rsidRPr="00B30C20">
              <w:rPr>
                <w:rFonts w:ascii="Times New Roman" w:hAnsi="Times New Roman"/>
                <w:sz w:val="21"/>
                <w:szCs w:val="21"/>
              </w:rPr>
              <w:t xml:space="preserve">% (ноль целых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пять десятых </w:t>
            </w:r>
            <w:r w:rsidR="003C2D2D" w:rsidRPr="00B30C20">
              <w:rPr>
                <w:rFonts w:ascii="Times New Roman" w:hAnsi="Times New Roman"/>
                <w:sz w:val="21"/>
                <w:szCs w:val="21"/>
              </w:rPr>
              <w:t xml:space="preserve">процента) годовых </w:t>
            </w:r>
            <w:r w:rsidR="00A91FAC" w:rsidRPr="00B30C20">
              <w:rPr>
                <w:rFonts w:ascii="Times New Roman" w:hAnsi="Times New Roman"/>
                <w:sz w:val="21"/>
                <w:szCs w:val="21"/>
              </w:rPr>
              <w:t>от объема операции РЕПО</w:t>
            </w: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:rsidR="00FB79B9" w:rsidRPr="00B30C20" w:rsidRDefault="00FB79B9" w:rsidP="007A001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30C20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3C2D2D" w:rsidRPr="00B30C20">
              <w:rPr>
                <w:rFonts w:ascii="Times New Roman" w:hAnsi="Times New Roman" w:cs="Times New Roman"/>
                <w:sz w:val="21"/>
                <w:szCs w:val="21"/>
              </w:rPr>
              <w:t>ознаграждени</w:t>
            </w:r>
            <w:r w:rsidRPr="00B30C20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3C2D2D" w:rsidRPr="00B30C20">
              <w:rPr>
                <w:rFonts w:ascii="Times New Roman" w:hAnsi="Times New Roman" w:cs="Times New Roman"/>
                <w:sz w:val="21"/>
                <w:szCs w:val="21"/>
              </w:rPr>
              <w:t xml:space="preserve"> рассчитывается </w:t>
            </w:r>
            <w:r w:rsidRPr="00B30C20">
              <w:rPr>
                <w:rFonts w:ascii="Times New Roman" w:hAnsi="Times New Roman" w:cs="Times New Roman"/>
                <w:sz w:val="21"/>
                <w:szCs w:val="21"/>
              </w:rPr>
              <w:t>по каждой заключенной в отчетном месяце сделке РЕПО</w:t>
            </w:r>
            <w:r w:rsidR="00476216" w:rsidRPr="00B30C20">
              <w:rPr>
                <w:rFonts w:ascii="Times New Roman" w:hAnsi="Times New Roman" w:cs="Times New Roman"/>
                <w:sz w:val="21"/>
                <w:szCs w:val="21"/>
              </w:rPr>
              <w:t xml:space="preserve"> от объема первой части РЕПО</w:t>
            </w:r>
            <w:r w:rsidRPr="00B30C20">
              <w:rPr>
                <w:rFonts w:ascii="Times New Roman" w:hAnsi="Times New Roman" w:cs="Times New Roman"/>
                <w:sz w:val="21"/>
                <w:szCs w:val="21"/>
              </w:rPr>
              <w:t xml:space="preserve"> с учетом срока РЕПО.</w:t>
            </w:r>
          </w:p>
          <w:p w:rsidR="003C2D2D" w:rsidRPr="00B30C20" w:rsidRDefault="00FB79B9" w:rsidP="007A001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30C20">
              <w:rPr>
                <w:rFonts w:ascii="Times New Roman" w:hAnsi="Times New Roman" w:cs="Times New Roman"/>
                <w:sz w:val="21"/>
                <w:szCs w:val="21"/>
              </w:rPr>
              <w:t xml:space="preserve">Суммарное по всем заключенным в отчетном месяце вознаграждение </w:t>
            </w:r>
            <w:r w:rsidR="003C2D2D" w:rsidRPr="00B30C20">
              <w:rPr>
                <w:rFonts w:ascii="Times New Roman" w:hAnsi="Times New Roman" w:cs="Times New Roman"/>
                <w:sz w:val="21"/>
                <w:szCs w:val="21"/>
              </w:rPr>
              <w:t>списывается с брокерского счета Клиента один раз в месяц в течение 5 (Пять) рабочих дней месяца</w:t>
            </w:r>
            <w:r w:rsidR="000A5402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6859BE" w:rsidRPr="00B30C2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C2D2D" w:rsidRPr="00B30C20">
              <w:rPr>
                <w:rFonts w:ascii="Times New Roman" w:hAnsi="Times New Roman" w:cs="Times New Roman"/>
                <w:sz w:val="21"/>
                <w:szCs w:val="21"/>
              </w:rPr>
              <w:t xml:space="preserve">следующего </w:t>
            </w:r>
            <w:proofErr w:type="gramStart"/>
            <w:r w:rsidR="003C2D2D" w:rsidRPr="00B30C20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  <w:proofErr w:type="gramEnd"/>
            <w:r w:rsidR="003C2D2D" w:rsidRPr="00B30C20">
              <w:rPr>
                <w:rFonts w:ascii="Times New Roman" w:hAnsi="Times New Roman" w:cs="Times New Roman"/>
                <w:sz w:val="21"/>
                <w:szCs w:val="21"/>
              </w:rPr>
              <w:t xml:space="preserve"> отчетным</w:t>
            </w:r>
            <w:r w:rsidR="006859BE" w:rsidRPr="00B30C2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3C2D2D" w:rsidRPr="00B30C20" w:rsidTr="007A001E">
        <w:trPr>
          <w:trHeight w:val="230"/>
        </w:trPr>
        <w:tc>
          <w:tcPr>
            <w:tcW w:w="10173" w:type="dxa"/>
            <w:gridSpan w:val="3"/>
            <w:shd w:val="clear" w:color="auto" w:fill="auto"/>
          </w:tcPr>
          <w:p w:rsidR="003C2D2D" w:rsidRPr="00B30C20" w:rsidRDefault="003C2D2D" w:rsidP="007A001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30C20">
              <w:rPr>
                <w:rFonts w:ascii="Times New Roman" w:hAnsi="Times New Roman" w:cs="Times New Roman"/>
                <w:b/>
                <w:color w:val="993366"/>
                <w:sz w:val="21"/>
                <w:szCs w:val="21"/>
              </w:rPr>
              <w:t>Внебиржевой рынок</w:t>
            </w:r>
          </w:p>
        </w:tc>
      </w:tr>
      <w:tr w:rsidR="00476216" w:rsidRPr="00B30C20" w:rsidTr="007A001E">
        <w:trPr>
          <w:trHeight w:val="230"/>
        </w:trPr>
        <w:tc>
          <w:tcPr>
            <w:tcW w:w="3178" w:type="dxa"/>
            <w:tcBorders>
              <w:bottom w:val="single" w:sz="4" w:space="0" w:color="auto"/>
            </w:tcBorders>
          </w:tcPr>
          <w:p w:rsidR="00476216" w:rsidRPr="00B30C20" w:rsidRDefault="00476216" w:rsidP="007A001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30C20">
              <w:rPr>
                <w:rFonts w:ascii="Times New Roman" w:hAnsi="Times New Roman" w:cs="Times New Roman"/>
                <w:sz w:val="21"/>
                <w:szCs w:val="21"/>
              </w:rPr>
              <w:t>Купля/продажа ценных бумаг, за исключением инвестиционных паев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476216" w:rsidRPr="00B30C20" w:rsidRDefault="00476216" w:rsidP="00E36B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C20">
              <w:rPr>
                <w:rFonts w:ascii="Times New Roman" w:hAnsi="Times New Roman" w:cs="Times New Roman"/>
                <w:sz w:val="21"/>
                <w:szCs w:val="21"/>
              </w:rPr>
              <w:t>0,2% от оборота</w:t>
            </w: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:rsidR="00476216" w:rsidRPr="00B30C20" w:rsidRDefault="00476216" w:rsidP="007A001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30C20">
              <w:rPr>
                <w:rFonts w:ascii="Times New Roman" w:hAnsi="Times New Roman" w:cs="Times New Roman"/>
                <w:sz w:val="21"/>
                <w:szCs w:val="21"/>
              </w:rPr>
              <w:t>Вознаграждение взимается за каждую сделку в день совершения денежных расчетов по сделке.</w:t>
            </w:r>
          </w:p>
          <w:p w:rsidR="00476216" w:rsidRPr="00B30C20" w:rsidRDefault="00476216" w:rsidP="007A001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E6DCF" w:rsidRPr="00B30C20" w:rsidTr="007A001E">
        <w:trPr>
          <w:trHeight w:val="230"/>
        </w:trPr>
        <w:tc>
          <w:tcPr>
            <w:tcW w:w="3178" w:type="dxa"/>
          </w:tcPr>
          <w:p w:rsidR="00DE6DCF" w:rsidRPr="00B30C20" w:rsidRDefault="00DE6DCF" w:rsidP="007A001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30C20">
              <w:rPr>
                <w:rFonts w:ascii="Times New Roman" w:hAnsi="Times New Roman" w:cs="Times New Roman"/>
                <w:sz w:val="21"/>
                <w:szCs w:val="21"/>
              </w:rPr>
              <w:t>Купля/продажа ценных бумаг, с расчетами в иностранных депозитариях</w:t>
            </w:r>
          </w:p>
        </w:tc>
        <w:tc>
          <w:tcPr>
            <w:tcW w:w="3075" w:type="dxa"/>
          </w:tcPr>
          <w:p w:rsidR="00DE6DCF" w:rsidRPr="00B30C20" w:rsidRDefault="00DE6DCF" w:rsidP="00DE6DCF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C20">
              <w:rPr>
                <w:rFonts w:ascii="Times New Roman" w:hAnsi="Times New Roman" w:cs="Times New Roman"/>
                <w:sz w:val="21"/>
                <w:szCs w:val="21"/>
              </w:rPr>
              <w:t>0,5% от оборота</w:t>
            </w:r>
          </w:p>
        </w:tc>
        <w:tc>
          <w:tcPr>
            <w:tcW w:w="3920" w:type="dxa"/>
          </w:tcPr>
          <w:p w:rsidR="00DE6DCF" w:rsidRPr="00B30C20" w:rsidRDefault="00DE6DCF" w:rsidP="007A001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30C20">
              <w:rPr>
                <w:rFonts w:ascii="Times New Roman" w:hAnsi="Times New Roman" w:cs="Times New Roman"/>
                <w:sz w:val="21"/>
                <w:szCs w:val="21"/>
              </w:rPr>
              <w:t>Вознаграждение взимается за каждую сделку в день совершения денежных расчетов по сделке.</w:t>
            </w:r>
          </w:p>
          <w:p w:rsidR="00DE6DCF" w:rsidRPr="00B30C20" w:rsidRDefault="00DE6DCF" w:rsidP="007A001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6216" w:rsidRPr="00B30C20" w:rsidTr="007A001E">
        <w:trPr>
          <w:trHeight w:val="230"/>
        </w:trPr>
        <w:tc>
          <w:tcPr>
            <w:tcW w:w="3178" w:type="dxa"/>
            <w:tcBorders>
              <w:bottom w:val="single" w:sz="4" w:space="0" w:color="auto"/>
            </w:tcBorders>
          </w:tcPr>
          <w:p w:rsidR="00476216" w:rsidRPr="00B30C20" w:rsidRDefault="00476216" w:rsidP="007A001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30C2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перации с инвестиционными паями (купля/продажа, переход права собственности по иным основаниям (мена, дарение и т.п.))</w:t>
            </w:r>
          </w:p>
          <w:p w:rsidR="00476216" w:rsidRPr="00B30C20" w:rsidRDefault="00476216" w:rsidP="007A001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476216" w:rsidRPr="00B30C20" w:rsidRDefault="00476216" w:rsidP="00960CA1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C20">
              <w:rPr>
                <w:rFonts w:ascii="Times New Roman" w:hAnsi="Times New Roman" w:cs="Times New Roman"/>
                <w:sz w:val="21"/>
                <w:szCs w:val="21"/>
              </w:rPr>
              <w:t>5,00% от объема операции,</w:t>
            </w:r>
          </w:p>
          <w:p w:rsidR="00476216" w:rsidRPr="00B30C20" w:rsidRDefault="00476216" w:rsidP="00960CA1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C20">
              <w:rPr>
                <w:rFonts w:ascii="Times New Roman" w:hAnsi="Times New Roman" w:cs="Times New Roman"/>
                <w:sz w:val="21"/>
                <w:szCs w:val="21"/>
              </w:rPr>
              <w:t>не менее 50 тыс. руб. и не более 100 тыс. руб. за операцию</w:t>
            </w:r>
          </w:p>
          <w:p w:rsidR="00476216" w:rsidRPr="00B30C20" w:rsidRDefault="00476216" w:rsidP="00E36B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:rsidR="00476216" w:rsidRPr="00B30C20" w:rsidRDefault="00476216" w:rsidP="007A001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30C20">
              <w:rPr>
                <w:rFonts w:ascii="Times New Roman" w:hAnsi="Times New Roman" w:cs="Times New Roman"/>
                <w:sz w:val="21"/>
                <w:szCs w:val="21"/>
              </w:rPr>
              <w:t>Вознаграждение взимается за каждую операцию в дату перехода права собственности на ценные бумаги</w:t>
            </w:r>
          </w:p>
          <w:p w:rsidR="00476216" w:rsidRPr="00B30C20" w:rsidRDefault="00476216" w:rsidP="007A001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2D2D" w:rsidRPr="00B30C20" w:rsidTr="007A001E">
        <w:trPr>
          <w:trHeight w:val="230"/>
        </w:trPr>
        <w:tc>
          <w:tcPr>
            <w:tcW w:w="10173" w:type="dxa"/>
            <w:gridSpan w:val="3"/>
            <w:shd w:val="clear" w:color="auto" w:fill="auto"/>
          </w:tcPr>
          <w:p w:rsidR="003C2D2D" w:rsidRPr="00B30C20" w:rsidRDefault="003C2D2D" w:rsidP="007A001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30C20">
              <w:rPr>
                <w:rFonts w:ascii="Times New Roman" w:hAnsi="Times New Roman" w:cs="Times New Roman"/>
                <w:b/>
                <w:color w:val="993366"/>
                <w:sz w:val="21"/>
                <w:szCs w:val="21"/>
              </w:rPr>
              <w:t>Срочный рынок</w:t>
            </w:r>
          </w:p>
        </w:tc>
      </w:tr>
      <w:tr w:rsidR="003C2D2D" w:rsidRPr="00B30C20" w:rsidTr="007A001E">
        <w:trPr>
          <w:trHeight w:val="241"/>
        </w:trPr>
        <w:tc>
          <w:tcPr>
            <w:tcW w:w="3178" w:type="dxa"/>
          </w:tcPr>
          <w:p w:rsidR="003C2D2D" w:rsidRPr="00B30C20" w:rsidRDefault="003C2D2D" w:rsidP="007A001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30C20">
              <w:rPr>
                <w:rFonts w:ascii="Times New Roman" w:hAnsi="Times New Roman" w:cs="Times New Roman"/>
                <w:sz w:val="21"/>
                <w:szCs w:val="21"/>
              </w:rPr>
              <w:t>Купля/продажа срочных контрактов</w:t>
            </w:r>
          </w:p>
        </w:tc>
        <w:tc>
          <w:tcPr>
            <w:tcW w:w="3075" w:type="dxa"/>
          </w:tcPr>
          <w:p w:rsidR="003C2D2D" w:rsidRPr="00B30C20" w:rsidRDefault="002F31A7" w:rsidP="00D1413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1% от суммарной стоимости контрактов по сделке</w:t>
            </w:r>
          </w:p>
        </w:tc>
        <w:tc>
          <w:tcPr>
            <w:tcW w:w="3920" w:type="dxa"/>
          </w:tcPr>
          <w:p w:rsidR="003C2D2D" w:rsidRPr="00B30C20" w:rsidRDefault="003C2D2D" w:rsidP="007A001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30C20">
              <w:rPr>
                <w:rFonts w:ascii="Times New Roman" w:hAnsi="Times New Roman" w:cs="Times New Roman"/>
                <w:sz w:val="21"/>
                <w:szCs w:val="21"/>
              </w:rPr>
              <w:t>Вознаграждение списывается по каждой сделке в дату заключения сделки.</w:t>
            </w:r>
          </w:p>
        </w:tc>
      </w:tr>
      <w:tr w:rsidR="003C2D2D" w:rsidRPr="00B30C20" w:rsidTr="007A001E">
        <w:trPr>
          <w:trHeight w:val="460"/>
        </w:trPr>
        <w:tc>
          <w:tcPr>
            <w:tcW w:w="3178" w:type="dxa"/>
          </w:tcPr>
          <w:p w:rsidR="003C2D2D" w:rsidRPr="00B30C20" w:rsidRDefault="003C2D2D" w:rsidP="007A001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30C20">
              <w:rPr>
                <w:rFonts w:ascii="Times New Roman" w:hAnsi="Times New Roman" w:cs="Times New Roman"/>
                <w:sz w:val="21"/>
                <w:szCs w:val="21"/>
              </w:rPr>
              <w:t>Выход на поставку базового актива</w:t>
            </w:r>
          </w:p>
        </w:tc>
        <w:tc>
          <w:tcPr>
            <w:tcW w:w="3075" w:type="dxa"/>
          </w:tcPr>
          <w:p w:rsidR="003C2D2D" w:rsidRPr="00B30C20" w:rsidRDefault="002F31A7" w:rsidP="002F31A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2% от суммарной стоимости контрактов по сделке</w:t>
            </w:r>
          </w:p>
        </w:tc>
        <w:tc>
          <w:tcPr>
            <w:tcW w:w="3920" w:type="dxa"/>
          </w:tcPr>
          <w:p w:rsidR="003C2D2D" w:rsidRPr="00B30C20" w:rsidRDefault="003C2D2D" w:rsidP="007A001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30C20">
              <w:rPr>
                <w:rFonts w:ascii="Times New Roman" w:hAnsi="Times New Roman" w:cs="Times New Roman"/>
                <w:sz w:val="21"/>
                <w:szCs w:val="21"/>
              </w:rPr>
              <w:t>Вознаграждение списывается по каждой сделке в дату заключения сделки.</w:t>
            </w:r>
          </w:p>
        </w:tc>
      </w:tr>
      <w:tr w:rsidR="003C2D2D" w:rsidRPr="00B30C20" w:rsidTr="007A001E">
        <w:trPr>
          <w:trHeight w:val="460"/>
        </w:trPr>
        <w:tc>
          <w:tcPr>
            <w:tcW w:w="3178" w:type="dxa"/>
          </w:tcPr>
          <w:p w:rsidR="003C2D2D" w:rsidRPr="00B30C20" w:rsidRDefault="003C2D2D" w:rsidP="007A001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30C20">
              <w:rPr>
                <w:rFonts w:ascii="Times New Roman" w:hAnsi="Times New Roman" w:cs="Times New Roman"/>
                <w:sz w:val="21"/>
                <w:szCs w:val="21"/>
              </w:rPr>
              <w:t xml:space="preserve">Обслуживание отдельной «брокерской фирмы» </w:t>
            </w:r>
          </w:p>
        </w:tc>
        <w:tc>
          <w:tcPr>
            <w:tcW w:w="3075" w:type="dxa"/>
          </w:tcPr>
          <w:p w:rsidR="003C2D2D" w:rsidRPr="00B30C20" w:rsidRDefault="002F31A7" w:rsidP="002F31A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0051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00 </w:t>
            </w:r>
            <w:r w:rsidR="00D14134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дна </w:t>
            </w:r>
            <w:r w:rsidR="00D14134">
              <w:rPr>
                <w:rFonts w:ascii="Times New Roman" w:hAnsi="Times New Roman" w:cs="Times New Roman"/>
                <w:sz w:val="21"/>
                <w:szCs w:val="21"/>
              </w:rPr>
              <w:t>тыся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D14134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3C2D2D" w:rsidRPr="00B30C2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3C2D2D" w:rsidRPr="00B30C20">
              <w:rPr>
                <w:rFonts w:ascii="Times New Roman" w:hAnsi="Times New Roman" w:cs="Times New Roman"/>
                <w:sz w:val="21"/>
                <w:szCs w:val="21"/>
              </w:rPr>
              <w:t>рублей</w:t>
            </w:r>
          </w:p>
        </w:tc>
        <w:tc>
          <w:tcPr>
            <w:tcW w:w="3920" w:type="dxa"/>
          </w:tcPr>
          <w:p w:rsidR="003C2D2D" w:rsidRPr="00B30C20" w:rsidRDefault="003C2D2D" w:rsidP="007A001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30C20">
              <w:rPr>
                <w:rFonts w:ascii="Times New Roman" w:hAnsi="Times New Roman" w:cs="Times New Roman"/>
                <w:sz w:val="21"/>
                <w:szCs w:val="21"/>
              </w:rPr>
              <w:t>Взимается ежемесячно.</w:t>
            </w:r>
          </w:p>
        </w:tc>
      </w:tr>
      <w:tr w:rsidR="003C2D2D" w:rsidRPr="00B30C20" w:rsidTr="007A001E">
        <w:trPr>
          <w:trHeight w:val="460"/>
        </w:trPr>
        <w:tc>
          <w:tcPr>
            <w:tcW w:w="10173" w:type="dxa"/>
            <w:gridSpan w:val="3"/>
          </w:tcPr>
          <w:p w:rsidR="003C2D2D" w:rsidRPr="00B30C20" w:rsidRDefault="003C2D2D" w:rsidP="007A001E">
            <w:pPr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B30C20">
              <w:rPr>
                <w:rFonts w:ascii="Times New Roman" w:hAnsi="Times New Roman" w:cs="Times New Roman"/>
                <w:b/>
                <w:sz w:val="21"/>
                <w:szCs w:val="21"/>
              </w:rPr>
              <w:t>Ставки депозитной маржи (установлены в % от ГО, указанного в спецификации соответствующих контрактов)</w:t>
            </w:r>
            <w:proofErr w:type="gramEnd"/>
          </w:p>
        </w:tc>
      </w:tr>
      <w:tr w:rsidR="003C2D2D" w:rsidRPr="00B30C20" w:rsidTr="007A001E">
        <w:trPr>
          <w:trHeight w:val="460"/>
        </w:trPr>
        <w:tc>
          <w:tcPr>
            <w:tcW w:w="3178" w:type="dxa"/>
          </w:tcPr>
          <w:p w:rsidR="003C2D2D" w:rsidRPr="00B30C20" w:rsidRDefault="003C2D2D" w:rsidP="007A001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30C20">
              <w:rPr>
                <w:rFonts w:ascii="Times New Roman" w:hAnsi="Times New Roman" w:cs="Times New Roman"/>
                <w:sz w:val="21"/>
                <w:szCs w:val="21"/>
              </w:rPr>
              <w:t>Любые фьючерсные контракты</w:t>
            </w:r>
          </w:p>
        </w:tc>
        <w:tc>
          <w:tcPr>
            <w:tcW w:w="3075" w:type="dxa"/>
          </w:tcPr>
          <w:p w:rsidR="003C2D2D" w:rsidRPr="00B30C20" w:rsidRDefault="003C2D2D" w:rsidP="00062781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C20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  <w:tc>
          <w:tcPr>
            <w:tcW w:w="3920" w:type="dxa"/>
          </w:tcPr>
          <w:p w:rsidR="003C2D2D" w:rsidRPr="00B30C20" w:rsidRDefault="003C2D2D" w:rsidP="007A001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30C2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D4648" w:rsidRPr="00B30C20" w:rsidTr="007A001E">
        <w:trPr>
          <w:trHeight w:val="460"/>
        </w:trPr>
        <w:tc>
          <w:tcPr>
            <w:tcW w:w="10173" w:type="dxa"/>
            <w:gridSpan w:val="3"/>
          </w:tcPr>
          <w:p w:rsidR="00ED4648" w:rsidRPr="00B30C20" w:rsidRDefault="00ED4648" w:rsidP="007A001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30C20">
              <w:rPr>
                <w:rFonts w:ascii="Times New Roman" w:hAnsi="Times New Roman" w:cs="Times New Roman"/>
                <w:b/>
                <w:color w:val="993366"/>
                <w:sz w:val="21"/>
                <w:szCs w:val="21"/>
              </w:rPr>
              <w:t>Валютный рынок</w:t>
            </w:r>
          </w:p>
        </w:tc>
      </w:tr>
      <w:tr w:rsidR="00ED4648" w:rsidRPr="00B30C20" w:rsidTr="007A001E">
        <w:trPr>
          <w:trHeight w:val="460"/>
        </w:trPr>
        <w:tc>
          <w:tcPr>
            <w:tcW w:w="3178" w:type="dxa"/>
          </w:tcPr>
          <w:p w:rsidR="00ED4648" w:rsidRPr="00B30C20" w:rsidRDefault="00ED4648" w:rsidP="007A001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30C20">
              <w:rPr>
                <w:rFonts w:ascii="Times New Roman" w:hAnsi="Times New Roman"/>
                <w:sz w:val="21"/>
                <w:szCs w:val="21"/>
              </w:rPr>
              <w:t>Конверсионные операции</w:t>
            </w:r>
          </w:p>
        </w:tc>
        <w:tc>
          <w:tcPr>
            <w:tcW w:w="3075" w:type="dxa"/>
          </w:tcPr>
          <w:p w:rsidR="00ED4648" w:rsidRPr="00B30C20" w:rsidRDefault="00E731C3" w:rsidP="00ED4648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0C20"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  <w:r w:rsidR="00ED4648" w:rsidRPr="00B30C20">
              <w:rPr>
                <w:rFonts w:ascii="Times New Roman" w:hAnsi="Times New Roman" w:cs="Times New Roman"/>
                <w:sz w:val="21"/>
                <w:szCs w:val="21"/>
              </w:rPr>
              <w:t>% от объема операций</w:t>
            </w:r>
            <w:r w:rsidR="00E4170A" w:rsidRPr="00B30C2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="00ED4648" w:rsidRPr="00B30C2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920" w:type="dxa"/>
            <w:vMerge w:val="restart"/>
          </w:tcPr>
          <w:p w:rsidR="00ED4648" w:rsidRPr="00B30C20" w:rsidRDefault="00ED4648" w:rsidP="00086EFA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30C20">
              <w:rPr>
                <w:rFonts w:ascii="Times New Roman" w:hAnsi="Times New Roman" w:cs="Times New Roman"/>
                <w:sz w:val="21"/>
                <w:szCs w:val="21"/>
              </w:rPr>
              <w:t>Вознаграждение рассчитывается от суммарного объема операций по каждой валютной паре</w:t>
            </w:r>
            <w:r w:rsidR="007B25F6" w:rsidRPr="00B30C2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86EFA">
              <w:rPr>
                <w:rFonts w:ascii="Times New Roman" w:hAnsi="Times New Roman" w:cs="Times New Roman"/>
                <w:sz w:val="21"/>
                <w:szCs w:val="21"/>
              </w:rPr>
              <w:t xml:space="preserve">в </w:t>
            </w:r>
            <w:proofErr w:type="spellStart"/>
            <w:r w:rsidR="00086EFA">
              <w:rPr>
                <w:rFonts w:ascii="Times New Roman" w:hAnsi="Times New Roman" w:cs="Times New Roman"/>
                <w:sz w:val="21"/>
                <w:szCs w:val="21"/>
              </w:rPr>
              <w:t>контрвалюте</w:t>
            </w:r>
            <w:proofErr w:type="spellEnd"/>
            <w:r w:rsidR="00086EF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B30C20">
              <w:rPr>
                <w:rFonts w:ascii="Times New Roman" w:hAnsi="Times New Roman" w:cs="Times New Roman"/>
                <w:sz w:val="21"/>
                <w:szCs w:val="21"/>
              </w:rPr>
              <w:t xml:space="preserve">Удерживается </w:t>
            </w:r>
            <w:r w:rsidR="0083392E" w:rsidRPr="00B30C20">
              <w:rPr>
                <w:rFonts w:ascii="Times New Roman" w:hAnsi="Times New Roman" w:cs="Times New Roman"/>
                <w:sz w:val="21"/>
                <w:szCs w:val="21"/>
              </w:rPr>
              <w:t xml:space="preserve">в дату </w:t>
            </w:r>
            <w:r w:rsidR="007B25F6" w:rsidRPr="00B30C20">
              <w:rPr>
                <w:rFonts w:ascii="Times New Roman" w:hAnsi="Times New Roman" w:cs="Times New Roman"/>
                <w:sz w:val="21"/>
                <w:szCs w:val="21"/>
              </w:rPr>
              <w:t xml:space="preserve">расчетов </w:t>
            </w:r>
            <w:r w:rsidRPr="00B30C20">
              <w:rPr>
                <w:rFonts w:ascii="Times New Roman" w:hAnsi="Times New Roman" w:cs="Times New Roman"/>
                <w:sz w:val="21"/>
                <w:szCs w:val="21"/>
              </w:rPr>
              <w:t xml:space="preserve">с брокерского счета Клиента, открытого в </w:t>
            </w:r>
            <w:proofErr w:type="spellStart"/>
            <w:r w:rsidR="007B25F6" w:rsidRPr="00B30C20">
              <w:rPr>
                <w:rFonts w:ascii="Times New Roman" w:hAnsi="Times New Roman" w:cs="Times New Roman"/>
                <w:sz w:val="21"/>
                <w:szCs w:val="21"/>
              </w:rPr>
              <w:t>контрвалюте</w:t>
            </w:r>
            <w:proofErr w:type="spellEnd"/>
            <w:r w:rsidR="00086EF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ED4648" w:rsidRPr="00B30C20" w:rsidTr="007A001E">
        <w:trPr>
          <w:trHeight w:val="460"/>
        </w:trPr>
        <w:tc>
          <w:tcPr>
            <w:tcW w:w="3178" w:type="dxa"/>
          </w:tcPr>
          <w:p w:rsidR="00ED4648" w:rsidRPr="00B30C20" w:rsidRDefault="00ED4648" w:rsidP="007A001E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B30C20">
              <w:rPr>
                <w:rFonts w:ascii="Times New Roman" w:hAnsi="Times New Roman"/>
                <w:sz w:val="21"/>
                <w:szCs w:val="21"/>
              </w:rPr>
              <w:t>Операции СВОП</w:t>
            </w:r>
          </w:p>
        </w:tc>
        <w:tc>
          <w:tcPr>
            <w:tcW w:w="3075" w:type="dxa"/>
          </w:tcPr>
          <w:p w:rsidR="00ED4648" w:rsidRPr="00B30C20" w:rsidRDefault="00ED4648" w:rsidP="00062781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30C20">
              <w:rPr>
                <w:rFonts w:ascii="Times New Roman" w:hAnsi="Times New Roman"/>
                <w:sz w:val="21"/>
                <w:szCs w:val="21"/>
              </w:rPr>
              <w:t>0,1</w:t>
            </w:r>
            <w:r w:rsidR="00E4170A" w:rsidRPr="00B30C20">
              <w:rPr>
                <w:rFonts w:ascii="Times New Roman" w:hAnsi="Times New Roman"/>
                <w:sz w:val="21"/>
                <w:szCs w:val="21"/>
              </w:rPr>
              <w:t>0</w:t>
            </w:r>
            <w:r w:rsidRPr="00B30C20">
              <w:rPr>
                <w:rFonts w:ascii="Times New Roman" w:hAnsi="Times New Roman"/>
                <w:sz w:val="21"/>
                <w:szCs w:val="21"/>
              </w:rPr>
              <w:t xml:space="preserve">% от объема операций по первой части </w:t>
            </w:r>
            <w:proofErr w:type="spellStart"/>
            <w:r w:rsidRPr="00B30C20">
              <w:rPr>
                <w:rFonts w:ascii="Times New Roman" w:hAnsi="Times New Roman"/>
                <w:sz w:val="21"/>
                <w:szCs w:val="21"/>
              </w:rPr>
              <w:t>СВОПа</w:t>
            </w:r>
            <w:proofErr w:type="spellEnd"/>
          </w:p>
        </w:tc>
        <w:tc>
          <w:tcPr>
            <w:tcW w:w="3920" w:type="dxa"/>
            <w:vMerge/>
          </w:tcPr>
          <w:p w:rsidR="00ED4648" w:rsidRPr="00B30C20" w:rsidRDefault="00ED4648" w:rsidP="007A001E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731C3" w:rsidRPr="00B30C20" w:rsidTr="007A001E">
        <w:trPr>
          <w:trHeight w:val="460"/>
        </w:trPr>
        <w:tc>
          <w:tcPr>
            <w:tcW w:w="3178" w:type="dxa"/>
          </w:tcPr>
          <w:p w:rsidR="00E731C3" w:rsidRPr="00B30C20" w:rsidRDefault="00E731C3" w:rsidP="003E36D0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30C20">
              <w:rPr>
                <w:rFonts w:ascii="Times New Roman" w:hAnsi="Times New Roman"/>
                <w:sz w:val="21"/>
                <w:szCs w:val="21"/>
              </w:rPr>
              <w:t>Вывод иностранной валюты на расчетный/текущий счет</w:t>
            </w:r>
          </w:p>
        </w:tc>
        <w:tc>
          <w:tcPr>
            <w:tcW w:w="3075" w:type="dxa"/>
          </w:tcPr>
          <w:p w:rsidR="00E731C3" w:rsidRPr="00B30C20" w:rsidRDefault="00030F00" w:rsidP="00062781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E731C3" w:rsidRPr="00B30C20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3920" w:type="dxa"/>
          </w:tcPr>
          <w:p w:rsidR="00E731C3" w:rsidRPr="00B30C20" w:rsidRDefault="00E731C3" w:rsidP="007A001E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B30C20">
              <w:rPr>
                <w:rFonts w:ascii="Times New Roman" w:hAnsi="Times New Roman" w:cs="Times New Roman"/>
                <w:sz w:val="21"/>
                <w:szCs w:val="21"/>
              </w:rPr>
              <w:t>Вознаграждение рассчитывается о</w:t>
            </w:r>
            <w:r w:rsidRPr="00B30C20">
              <w:rPr>
                <w:rFonts w:ascii="Times New Roman" w:hAnsi="Times New Roman"/>
                <w:sz w:val="21"/>
                <w:szCs w:val="21"/>
              </w:rPr>
              <w:t xml:space="preserve">т суммы иностранной валюты, указанной в требовании на вывод средств. </w:t>
            </w:r>
            <w:r w:rsidRPr="00B30C20">
              <w:rPr>
                <w:rFonts w:ascii="Times New Roman" w:hAnsi="Times New Roman" w:cs="Times New Roman"/>
                <w:sz w:val="21"/>
                <w:szCs w:val="21"/>
              </w:rPr>
              <w:t>Удерживается с брокерского счета Клиента, открытого в соответствующей валюте или в рублях (при отсутствии достаточного остатка сре</w:t>
            </w:r>
            <w:proofErr w:type="gramStart"/>
            <w:r w:rsidRPr="00B30C20">
              <w:rPr>
                <w:rFonts w:ascii="Times New Roman" w:hAnsi="Times New Roman" w:cs="Times New Roman"/>
                <w:sz w:val="21"/>
                <w:szCs w:val="21"/>
              </w:rPr>
              <w:t>дств в с</w:t>
            </w:r>
            <w:proofErr w:type="gramEnd"/>
            <w:r w:rsidRPr="00B30C20">
              <w:rPr>
                <w:rFonts w:ascii="Times New Roman" w:hAnsi="Times New Roman" w:cs="Times New Roman"/>
                <w:sz w:val="21"/>
                <w:szCs w:val="21"/>
              </w:rPr>
              <w:t>оответствующей валюте на брокерском счете клиента)</w:t>
            </w:r>
          </w:p>
        </w:tc>
      </w:tr>
    </w:tbl>
    <w:p w:rsidR="007E398D" w:rsidRPr="00B30C20" w:rsidRDefault="007E398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12709" w:rsidRPr="00B30C20" w:rsidRDefault="00E4170A" w:rsidP="00E4170A">
      <w:pPr>
        <w:rPr>
          <w:rFonts w:ascii="Times New Roman" w:hAnsi="Times New Roman" w:cs="Times New Roman"/>
          <w:sz w:val="20"/>
          <w:szCs w:val="20"/>
        </w:rPr>
      </w:pPr>
      <w:r w:rsidRPr="00B30C20">
        <w:rPr>
          <w:rFonts w:ascii="Times New Roman" w:hAnsi="Times New Roman" w:cs="Times New Roman"/>
          <w:sz w:val="20"/>
          <w:szCs w:val="20"/>
        </w:rPr>
        <w:t xml:space="preserve"> *- если иное не установлено Федеральным законом, Указом Президента РФ или иными нормативными правовыми актами.</w:t>
      </w:r>
    </w:p>
    <w:sectPr w:rsidR="00412709" w:rsidRPr="00B30C20" w:rsidSect="007974E1">
      <w:headerReference w:type="default" r:id="rId10"/>
      <w:footerReference w:type="default" r:id="rId11"/>
      <w:pgSz w:w="11906" w:h="16838"/>
      <w:pgMar w:top="868" w:right="991" w:bottom="113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B9B" w:rsidRDefault="006D3B9B" w:rsidP="00393A19">
      <w:pPr>
        <w:spacing w:after="0" w:line="240" w:lineRule="auto"/>
      </w:pPr>
      <w:r>
        <w:separator/>
      </w:r>
    </w:p>
  </w:endnote>
  <w:endnote w:type="continuationSeparator" w:id="0">
    <w:p w:rsidR="006D3B9B" w:rsidRDefault="006D3B9B" w:rsidP="00393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45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66901" w:rsidRPr="00393A19" w:rsidRDefault="003238C6">
        <w:pPr>
          <w:pStyle w:val="ae"/>
          <w:jc w:val="center"/>
          <w:rPr>
            <w:rFonts w:ascii="Times New Roman" w:hAnsi="Times New Roman" w:cs="Times New Roman"/>
          </w:rPr>
        </w:pPr>
        <w:r w:rsidRPr="00393A19">
          <w:rPr>
            <w:rFonts w:ascii="Times New Roman" w:hAnsi="Times New Roman" w:cs="Times New Roman"/>
          </w:rPr>
          <w:fldChar w:fldCharType="begin"/>
        </w:r>
        <w:r w:rsidR="00D66901" w:rsidRPr="00393A19">
          <w:rPr>
            <w:rFonts w:ascii="Times New Roman" w:hAnsi="Times New Roman" w:cs="Times New Roman"/>
          </w:rPr>
          <w:instrText xml:space="preserve"> PAGE   \* MERGEFORMAT </w:instrText>
        </w:r>
        <w:r w:rsidRPr="00393A19">
          <w:rPr>
            <w:rFonts w:ascii="Times New Roman" w:hAnsi="Times New Roman" w:cs="Times New Roman"/>
          </w:rPr>
          <w:fldChar w:fldCharType="separate"/>
        </w:r>
        <w:r w:rsidR="00047D29">
          <w:rPr>
            <w:rFonts w:ascii="Times New Roman" w:hAnsi="Times New Roman" w:cs="Times New Roman"/>
            <w:noProof/>
          </w:rPr>
          <w:t>1</w:t>
        </w:r>
        <w:r w:rsidRPr="00393A19">
          <w:rPr>
            <w:rFonts w:ascii="Times New Roman" w:hAnsi="Times New Roman" w:cs="Times New Roman"/>
          </w:rPr>
          <w:fldChar w:fldCharType="end"/>
        </w:r>
      </w:p>
    </w:sdtContent>
  </w:sdt>
  <w:p w:rsidR="00D66901" w:rsidRDefault="00D6690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B9B" w:rsidRDefault="006D3B9B" w:rsidP="00393A19">
      <w:pPr>
        <w:spacing w:after="0" w:line="240" w:lineRule="auto"/>
      </w:pPr>
      <w:r>
        <w:separator/>
      </w:r>
    </w:p>
  </w:footnote>
  <w:footnote w:type="continuationSeparator" w:id="0">
    <w:p w:rsidR="006D3B9B" w:rsidRDefault="006D3B9B" w:rsidP="00393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786"/>
    </w:tblGrid>
    <w:tr w:rsidR="00D66901" w:rsidRPr="00393A19" w:rsidTr="00393A19">
      <w:trPr>
        <w:trHeight w:val="838"/>
      </w:trPr>
      <w:tc>
        <w:tcPr>
          <w:tcW w:w="4786" w:type="dxa"/>
        </w:tcPr>
        <w:p w:rsidR="00D66901" w:rsidRPr="00393A19" w:rsidRDefault="00D66901" w:rsidP="00393A19">
          <w:pPr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393A19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6B3D0D98" wp14:editId="203F7F13">
                <wp:extent cx="1451306" cy="321869"/>
                <wp:effectExtent l="19050" t="0" r="0" b="0"/>
                <wp:docPr id="1" name="Рисунок 1" descr="Держава(эмблемка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Держава(эмблемка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1578" cy="321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D66901" w:rsidRPr="00393A19" w:rsidRDefault="00D66901" w:rsidP="00393A19">
          <w:pPr>
            <w:contextualSpacing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393A19">
            <w:rPr>
              <w:rFonts w:ascii="Times New Roman" w:hAnsi="Times New Roman" w:cs="Times New Roman"/>
              <w:sz w:val="24"/>
              <w:szCs w:val="24"/>
            </w:rPr>
            <w:t>Приложение №</w:t>
          </w:r>
          <w:r w:rsidR="00214170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214170" w:rsidRPr="00393A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D66901" w:rsidRPr="00393A19" w:rsidRDefault="00D66901" w:rsidP="00214170">
          <w:pPr>
            <w:contextualSpacing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393A19">
            <w:rPr>
              <w:rFonts w:ascii="Times New Roman" w:hAnsi="Times New Roman" w:cs="Times New Roman"/>
              <w:sz w:val="24"/>
              <w:szCs w:val="24"/>
            </w:rPr>
            <w:t xml:space="preserve">к </w:t>
          </w:r>
          <w:r w:rsidR="00214170">
            <w:rPr>
              <w:rFonts w:ascii="Times New Roman" w:hAnsi="Times New Roman" w:cs="Times New Roman"/>
              <w:sz w:val="24"/>
              <w:szCs w:val="24"/>
            </w:rPr>
            <w:t>Регламенту обслуживания клиентов на финансовых рынках</w:t>
          </w:r>
          <w:r w:rsidRPr="00393A19">
            <w:rPr>
              <w:rFonts w:ascii="Times New Roman" w:hAnsi="Times New Roman" w:cs="Times New Roman"/>
              <w:sz w:val="24"/>
              <w:szCs w:val="24"/>
            </w:rPr>
            <w:t xml:space="preserve"> АКБ «Держава» ПАО</w:t>
          </w:r>
        </w:p>
      </w:tc>
    </w:tr>
  </w:tbl>
  <w:p w:rsidR="00D66901" w:rsidRDefault="00D6690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C5C"/>
    <w:multiLevelType w:val="hybridMultilevel"/>
    <w:tmpl w:val="6FAA6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D5E1D"/>
    <w:multiLevelType w:val="hybridMultilevel"/>
    <w:tmpl w:val="AC4C6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1B84"/>
    <w:multiLevelType w:val="hybridMultilevel"/>
    <w:tmpl w:val="B0680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00F04"/>
    <w:multiLevelType w:val="hybridMultilevel"/>
    <w:tmpl w:val="E00A5D20"/>
    <w:lvl w:ilvl="0" w:tplc="5E7297F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E6155"/>
    <w:multiLevelType w:val="multilevel"/>
    <w:tmpl w:val="6EF2BC04"/>
    <w:lvl w:ilvl="0">
      <w:start w:val="3"/>
      <w:numFmt w:val="decimal"/>
      <w:pStyle w:val="1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7AEA3DAA"/>
    <w:multiLevelType w:val="hybridMultilevel"/>
    <w:tmpl w:val="B2341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Цельцова Светлана Васильевна">
    <w15:presenceInfo w15:providerId="AD" w15:userId="S-1-5-21-436374069-1647877149-682003330-8764"/>
  </w15:person>
  <w15:person w15:author="Болдырев Ян Александрович">
    <w15:presenceInfo w15:providerId="AD" w15:userId="S-1-5-21-436374069-1647877149-682003330-162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D"/>
    <w:rsid w:val="00030F00"/>
    <w:rsid w:val="000346AA"/>
    <w:rsid w:val="00047D29"/>
    <w:rsid w:val="00062781"/>
    <w:rsid w:val="000672FA"/>
    <w:rsid w:val="00083E42"/>
    <w:rsid w:val="000865C1"/>
    <w:rsid w:val="00086EFA"/>
    <w:rsid w:val="00094DE8"/>
    <w:rsid w:val="000A4BAC"/>
    <w:rsid w:val="000A5402"/>
    <w:rsid w:val="000D0EC6"/>
    <w:rsid w:val="000E278B"/>
    <w:rsid w:val="000F220C"/>
    <w:rsid w:val="00100840"/>
    <w:rsid w:val="0015113C"/>
    <w:rsid w:val="00172238"/>
    <w:rsid w:val="00175DDD"/>
    <w:rsid w:val="001905A7"/>
    <w:rsid w:val="001911B1"/>
    <w:rsid w:val="001E5CD4"/>
    <w:rsid w:val="00214170"/>
    <w:rsid w:val="0021478D"/>
    <w:rsid w:val="00223492"/>
    <w:rsid w:val="0024115C"/>
    <w:rsid w:val="00247903"/>
    <w:rsid w:val="00274170"/>
    <w:rsid w:val="002744F4"/>
    <w:rsid w:val="00280AC5"/>
    <w:rsid w:val="002A21C1"/>
    <w:rsid w:val="002F31A7"/>
    <w:rsid w:val="003238C6"/>
    <w:rsid w:val="003763F0"/>
    <w:rsid w:val="00383F6D"/>
    <w:rsid w:val="00393A19"/>
    <w:rsid w:val="003A0BC3"/>
    <w:rsid w:val="003A4C3F"/>
    <w:rsid w:val="003B1611"/>
    <w:rsid w:val="003C2D2D"/>
    <w:rsid w:val="003D5DE0"/>
    <w:rsid w:val="003E36D0"/>
    <w:rsid w:val="00412709"/>
    <w:rsid w:val="00443107"/>
    <w:rsid w:val="0044614D"/>
    <w:rsid w:val="00476216"/>
    <w:rsid w:val="00483E8B"/>
    <w:rsid w:val="004C3830"/>
    <w:rsid w:val="004C661F"/>
    <w:rsid w:val="004E4A88"/>
    <w:rsid w:val="005031EF"/>
    <w:rsid w:val="00532413"/>
    <w:rsid w:val="005354DE"/>
    <w:rsid w:val="005622D2"/>
    <w:rsid w:val="00584A7A"/>
    <w:rsid w:val="005C26A8"/>
    <w:rsid w:val="0060403A"/>
    <w:rsid w:val="0060558D"/>
    <w:rsid w:val="006313F8"/>
    <w:rsid w:val="00653AE5"/>
    <w:rsid w:val="006630D4"/>
    <w:rsid w:val="0068367E"/>
    <w:rsid w:val="006859BE"/>
    <w:rsid w:val="00693EDB"/>
    <w:rsid w:val="006D3B9B"/>
    <w:rsid w:val="0070051F"/>
    <w:rsid w:val="007338F3"/>
    <w:rsid w:val="007974E1"/>
    <w:rsid w:val="007A001E"/>
    <w:rsid w:val="007A7433"/>
    <w:rsid w:val="007B25F6"/>
    <w:rsid w:val="007B72AB"/>
    <w:rsid w:val="007C4928"/>
    <w:rsid w:val="007E398D"/>
    <w:rsid w:val="00817472"/>
    <w:rsid w:val="00822D84"/>
    <w:rsid w:val="0083392E"/>
    <w:rsid w:val="0085113D"/>
    <w:rsid w:val="0086225D"/>
    <w:rsid w:val="008656F6"/>
    <w:rsid w:val="008A13E9"/>
    <w:rsid w:val="008A170F"/>
    <w:rsid w:val="008C1D95"/>
    <w:rsid w:val="009125E4"/>
    <w:rsid w:val="00927042"/>
    <w:rsid w:val="009477AD"/>
    <w:rsid w:val="00947AE5"/>
    <w:rsid w:val="00954BE3"/>
    <w:rsid w:val="009660DD"/>
    <w:rsid w:val="00966F6C"/>
    <w:rsid w:val="00982B43"/>
    <w:rsid w:val="009845F6"/>
    <w:rsid w:val="009C5F73"/>
    <w:rsid w:val="009D275D"/>
    <w:rsid w:val="00A01B88"/>
    <w:rsid w:val="00A91FAC"/>
    <w:rsid w:val="00A935D2"/>
    <w:rsid w:val="00AA22D9"/>
    <w:rsid w:val="00AB4B71"/>
    <w:rsid w:val="00AC4C1F"/>
    <w:rsid w:val="00B073CD"/>
    <w:rsid w:val="00B30C20"/>
    <w:rsid w:val="00B5260B"/>
    <w:rsid w:val="00B66EC2"/>
    <w:rsid w:val="00B856A3"/>
    <w:rsid w:val="00BA7766"/>
    <w:rsid w:val="00BD7C59"/>
    <w:rsid w:val="00BF31D5"/>
    <w:rsid w:val="00C52354"/>
    <w:rsid w:val="00CB609A"/>
    <w:rsid w:val="00CD5089"/>
    <w:rsid w:val="00D14134"/>
    <w:rsid w:val="00D2654B"/>
    <w:rsid w:val="00D51E7B"/>
    <w:rsid w:val="00D66901"/>
    <w:rsid w:val="00DA39DF"/>
    <w:rsid w:val="00DB729E"/>
    <w:rsid w:val="00DE6DCF"/>
    <w:rsid w:val="00E13350"/>
    <w:rsid w:val="00E36B17"/>
    <w:rsid w:val="00E4170A"/>
    <w:rsid w:val="00E731C3"/>
    <w:rsid w:val="00E80ADB"/>
    <w:rsid w:val="00E82097"/>
    <w:rsid w:val="00E9776E"/>
    <w:rsid w:val="00EA0A25"/>
    <w:rsid w:val="00EA3066"/>
    <w:rsid w:val="00EA4596"/>
    <w:rsid w:val="00EA4947"/>
    <w:rsid w:val="00ED4648"/>
    <w:rsid w:val="00F02EC7"/>
    <w:rsid w:val="00F67F8B"/>
    <w:rsid w:val="00FB79B9"/>
    <w:rsid w:val="00FC5B8A"/>
    <w:rsid w:val="00FD472B"/>
    <w:rsid w:val="00FE3606"/>
    <w:rsid w:val="00FE4BC8"/>
    <w:rsid w:val="00FF143B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113C"/>
    <w:pPr>
      <w:keepNext/>
      <w:keepLines/>
      <w:widowControl w:val="0"/>
      <w:numPr>
        <w:numId w:val="4"/>
      </w:numPr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7E398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20"/>
    </w:rPr>
  </w:style>
  <w:style w:type="table" w:styleId="a3">
    <w:name w:val="Table Grid"/>
    <w:basedOn w:val="a1"/>
    <w:uiPriority w:val="59"/>
    <w:rsid w:val="007E3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661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A170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A170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A170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A170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A170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A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170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93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93A19"/>
  </w:style>
  <w:style w:type="paragraph" w:styleId="ae">
    <w:name w:val="footer"/>
    <w:basedOn w:val="a"/>
    <w:link w:val="af"/>
    <w:uiPriority w:val="99"/>
    <w:unhideWhenUsed/>
    <w:rsid w:val="00393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93A19"/>
  </w:style>
  <w:style w:type="character" w:customStyle="1" w:styleId="10">
    <w:name w:val="Заголовок 1 Знак"/>
    <w:basedOn w:val="a0"/>
    <w:link w:val="1"/>
    <w:rsid w:val="0015113C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A91FA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91FA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91FAC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91FA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91FA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91FAC"/>
    <w:rPr>
      <w:vertAlign w:val="superscript"/>
    </w:rPr>
  </w:style>
  <w:style w:type="paragraph" w:styleId="af6">
    <w:name w:val="Body Text"/>
    <w:basedOn w:val="a"/>
    <w:link w:val="af7"/>
    <w:uiPriority w:val="1"/>
    <w:qFormat/>
    <w:rsid w:val="006859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ru-RU"/>
    </w:rPr>
  </w:style>
  <w:style w:type="character" w:customStyle="1" w:styleId="af7">
    <w:name w:val="Основной текст Знак"/>
    <w:basedOn w:val="a0"/>
    <w:link w:val="af6"/>
    <w:uiPriority w:val="1"/>
    <w:rsid w:val="006859BE"/>
    <w:rPr>
      <w:rFonts w:ascii="Arial" w:eastAsia="Arial" w:hAnsi="Arial" w:cs="Arial"/>
      <w:sz w:val="20"/>
      <w:szCs w:val="2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113C"/>
    <w:pPr>
      <w:keepNext/>
      <w:keepLines/>
      <w:widowControl w:val="0"/>
      <w:numPr>
        <w:numId w:val="4"/>
      </w:numPr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7E398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20"/>
    </w:rPr>
  </w:style>
  <w:style w:type="table" w:styleId="a3">
    <w:name w:val="Table Grid"/>
    <w:basedOn w:val="a1"/>
    <w:uiPriority w:val="59"/>
    <w:rsid w:val="007E3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661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A170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A170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A170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A170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A170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A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170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93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93A19"/>
  </w:style>
  <w:style w:type="paragraph" w:styleId="ae">
    <w:name w:val="footer"/>
    <w:basedOn w:val="a"/>
    <w:link w:val="af"/>
    <w:uiPriority w:val="99"/>
    <w:unhideWhenUsed/>
    <w:rsid w:val="00393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93A19"/>
  </w:style>
  <w:style w:type="character" w:customStyle="1" w:styleId="10">
    <w:name w:val="Заголовок 1 Знак"/>
    <w:basedOn w:val="a0"/>
    <w:link w:val="1"/>
    <w:rsid w:val="0015113C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A91FA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91FA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91FAC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91FA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91FA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91FAC"/>
    <w:rPr>
      <w:vertAlign w:val="superscript"/>
    </w:rPr>
  </w:style>
  <w:style w:type="paragraph" w:styleId="af6">
    <w:name w:val="Body Text"/>
    <w:basedOn w:val="a"/>
    <w:link w:val="af7"/>
    <w:uiPriority w:val="1"/>
    <w:qFormat/>
    <w:rsid w:val="006859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ru-RU"/>
    </w:rPr>
  </w:style>
  <w:style w:type="character" w:customStyle="1" w:styleId="af7">
    <w:name w:val="Основной текст Знак"/>
    <w:basedOn w:val="a0"/>
    <w:link w:val="af6"/>
    <w:uiPriority w:val="1"/>
    <w:rsid w:val="006859BE"/>
    <w:rPr>
      <w:rFonts w:ascii="Arial" w:eastAsia="Arial" w:hAnsi="Arial" w:cs="Arial"/>
      <w:sz w:val="20"/>
      <w:szCs w:val="2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AEFD9-1E18-4874-81F9-07F7A597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zueva</dc:creator>
  <cp:lastModifiedBy>Зуева Ирина Валерьевна</cp:lastModifiedBy>
  <cp:revision>3</cp:revision>
  <cp:lastPrinted>2023-06-13T13:59:00Z</cp:lastPrinted>
  <dcterms:created xsi:type="dcterms:W3CDTF">2023-09-15T11:37:00Z</dcterms:created>
  <dcterms:modified xsi:type="dcterms:W3CDTF">2023-09-15T11:39:00Z</dcterms:modified>
</cp:coreProperties>
</file>